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970411">
      <w:pPr>
        <w:pStyle w:val="Normal"/>
        <w:spacing w:line="240" w:lineRule="auto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970411">
      <w:pPr>
        <w:pStyle w:val="Normal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587C81" w:rsidRPr="00B276C0" w:rsidRDefault="00587C81" w:rsidP="00587C81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A405E5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640CC6">
        <w:rPr>
          <w:b w:val="0"/>
          <w:sz w:val="18"/>
          <w:szCs w:val="18"/>
          <w:lang w:val="en-US"/>
        </w:rPr>
        <w:t xml:space="preserve"> </w:t>
      </w:r>
      <w:r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3E7560" w:rsidP="00846AF7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9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о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C2792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Pr="008A612B" w:rsidRDefault="00490337" w:rsidP="00846AF7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8A612B">
        <w:rPr>
          <w:rFonts w:ascii="Times New Roman CYR" w:hAnsi="Times New Roman CYR" w:cs="Times New Roman CYR"/>
          <w:b/>
          <w:bCs/>
        </w:rPr>
        <w:t>О состоянии сельского хозяйства в Калужской области</w:t>
      </w:r>
    </w:p>
    <w:p w:rsidR="00165C7E" w:rsidRPr="00054BC7" w:rsidRDefault="00174DB3" w:rsidP="008A612B">
      <w:pPr>
        <w:spacing w:before="240"/>
        <w:rPr>
          <w:rFonts w:eastAsia="Calibri"/>
          <w:color w:val="000000"/>
          <w:lang w:eastAsia="en-US"/>
        </w:rPr>
      </w:pPr>
      <w:r w:rsidRPr="00A72AA8">
        <w:rPr>
          <w:rFonts w:eastAsia="Calibri"/>
          <w:color w:val="000000"/>
          <w:lang w:eastAsia="en-US"/>
        </w:rPr>
        <w:t>Сельскохозяйственн</w:t>
      </w:r>
      <w:r w:rsidR="00165C7E" w:rsidRPr="00A72AA8">
        <w:rPr>
          <w:rFonts w:eastAsia="Calibri"/>
          <w:color w:val="000000"/>
          <w:lang w:eastAsia="en-US"/>
        </w:rPr>
        <w:t>ое производство</w:t>
      </w:r>
      <w:r w:rsidR="008E710C" w:rsidRPr="00A72AA8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A72AA8">
        <w:rPr>
          <w:rFonts w:eastAsia="Calibri"/>
          <w:color w:val="000000"/>
          <w:lang w:eastAsia="en-US"/>
        </w:rPr>
        <w:t>в январе</w:t>
      </w:r>
      <w:r w:rsidR="00AC4F71" w:rsidRPr="00A72AA8">
        <w:rPr>
          <w:rFonts w:eastAsia="Calibri"/>
          <w:color w:val="000000"/>
          <w:lang w:eastAsia="en-US"/>
        </w:rPr>
        <w:t>-</w:t>
      </w:r>
      <w:r w:rsidR="00645EC8">
        <w:rPr>
          <w:rFonts w:eastAsia="Calibri"/>
          <w:color w:val="000000"/>
          <w:lang w:eastAsia="en-US"/>
        </w:rPr>
        <w:t>ок</w:t>
      </w:r>
      <w:r w:rsidR="00A72AA8" w:rsidRPr="00A72AA8">
        <w:rPr>
          <w:rFonts w:eastAsia="Calibri"/>
          <w:color w:val="000000"/>
          <w:lang w:eastAsia="en-US"/>
        </w:rPr>
        <w:t>тябре</w:t>
      </w:r>
      <w:r w:rsidRPr="00A72AA8">
        <w:rPr>
          <w:rFonts w:eastAsia="Calibri"/>
          <w:color w:val="000000"/>
          <w:lang w:eastAsia="en-US"/>
        </w:rPr>
        <w:t xml:space="preserve"> </w:t>
      </w:r>
      <w:r w:rsidR="00165C7E" w:rsidRPr="00A72AA8">
        <w:rPr>
          <w:rFonts w:eastAsia="Calibri"/>
          <w:color w:val="000000"/>
          <w:lang w:eastAsia="en-US"/>
        </w:rPr>
        <w:t>202</w:t>
      </w:r>
      <w:r w:rsidR="00EC2792">
        <w:rPr>
          <w:rFonts w:eastAsia="Calibri"/>
          <w:color w:val="000000"/>
          <w:lang w:eastAsia="en-US"/>
        </w:rPr>
        <w:t>3</w:t>
      </w:r>
      <w:r w:rsidR="00165C7E" w:rsidRPr="00A72AA8">
        <w:rPr>
          <w:rFonts w:eastAsia="Calibri"/>
          <w:color w:val="000000"/>
          <w:lang w:eastAsia="en-US"/>
        </w:rPr>
        <w:t xml:space="preserve"> года выросло на </w:t>
      </w:r>
      <w:r w:rsidR="00EC2792">
        <w:rPr>
          <w:rFonts w:eastAsia="Calibri"/>
          <w:color w:val="000000"/>
          <w:lang w:eastAsia="en-US"/>
        </w:rPr>
        <w:t>2</w:t>
      </w:r>
      <w:r w:rsidR="00165C7E" w:rsidRPr="00A72AA8">
        <w:rPr>
          <w:rFonts w:eastAsia="Calibri"/>
          <w:color w:val="000000"/>
          <w:lang w:eastAsia="en-US"/>
        </w:rPr>
        <w:t>% по сравнению с январем</w:t>
      </w:r>
      <w:r w:rsidR="00AC4F71" w:rsidRPr="00A72AA8">
        <w:rPr>
          <w:rFonts w:eastAsia="Calibri"/>
          <w:color w:val="000000"/>
          <w:lang w:eastAsia="en-US"/>
        </w:rPr>
        <w:t>-</w:t>
      </w:r>
      <w:r w:rsidR="00645EC8">
        <w:rPr>
          <w:rFonts w:eastAsia="Calibri"/>
          <w:color w:val="000000"/>
          <w:lang w:eastAsia="en-US"/>
        </w:rPr>
        <w:t>ок</w:t>
      </w:r>
      <w:r w:rsidR="00A72AA8" w:rsidRPr="00A72AA8">
        <w:rPr>
          <w:rFonts w:eastAsia="Calibri"/>
          <w:color w:val="000000"/>
          <w:lang w:eastAsia="en-US"/>
        </w:rPr>
        <w:t>тябрем</w:t>
      </w:r>
      <w:r w:rsidR="000F078F" w:rsidRPr="00A72AA8">
        <w:rPr>
          <w:rFonts w:eastAsia="Calibri"/>
          <w:color w:val="000000"/>
          <w:lang w:eastAsia="en-US"/>
        </w:rPr>
        <w:t xml:space="preserve"> </w:t>
      </w:r>
      <w:r w:rsidR="00165C7E" w:rsidRPr="00A72AA8">
        <w:rPr>
          <w:rFonts w:eastAsia="Calibri"/>
          <w:color w:val="000000"/>
          <w:lang w:eastAsia="en-US"/>
        </w:rPr>
        <w:t>20</w:t>
      </w:r>
      <w:r w:rsidR="00ED7082" w:rsidRPr="00A72AA8">
        <w:rPr>
          <w:rFonts w:eastAsia="Calibri"/>
          <w:color w:val="000000"/>
          <w:lang w:eastAsia="en-US"/>
        </w:rPr>
        <w:t>2</w:t>
      </w:r>
      <w:r w:rsidR="00EC2792">
        <w:rPr>
          <w:rFonts w:eastAsia="Calibri"/>
          <w:color w:val="000000"/>
          <w:lang w:eastAsia="en-US"/>
        </w:rPr>
        <w:t>2</w:t>
      </w:r>
      <w:r w:rsidR="00165C7E" w:rsidRPr="00A72AA8">
        <w:rPr>
          <w:rFonts w:eastAsia="Calibri"/>
          <w:color w:val="000000"/>
          <w:lang w:eastAsia="en-US"/>
        </w:rPr>
        <w:t xml:space="preserve"> года.</w:t>
      </w:r>
      <w:r w:rsidR="008E710C" w:rsidRPr="00A72AA8">
        <w:rPr>
          <w:rFonts w:eastAsia="Calibri"/>
          <w:color w:val="000000"/>
          <w:lang w:eastAsia="en-US"/>
        </w:rPr>
        <w:t xml:space="preserve"> </w:t>
      </w:r>
      <w:r w:rsidR="00165C7E" w:rsidRPr="00A72AA8">
        <w:rPr>
          <w:rFonts w:eastAsia="Calibri"/>
          <w:color w:val="000000"/>
          <w:lang w:eastAsia="en-US"/>
        </w:rPr>
        <w:t>Позитив</w:t>
      </w:r>
      <w:r w:rsidR="00911EF4" w:rsidRPr="00A72AA8">
        <w:rPr>
          <w:rFonts w:eastAsia="Calibri"/>
          <w:color w:val="000000"/>
          <w:lang w:eastAsia="en-US"/>
        </w:rPr>
        <w:t>ную динамику показали</w:t>
      </w:r>
      <w:r w:rsidR="00165C7E" w:rsidRPr="00A72AA8">
        <w:rPr>
          <w:rFonts w:eastAsia="Calibri"/>
          <w:color w:val="000000"/>
          <w:lang w:eastAsia="en-US"/>
        </w:rPr>
        <w:t xml:space="preserve"> </w:t>
      </w:r>
      <w:r w:rsidR="008E710C" w:rsidRPr="00A72AA8">
        <w:rPr>
          <w:rFonts w:eastAsia="Calibri"/>
          <w:color w:val="000000"/>
          <w:lang w:eastAsia="en-US"/>
        </w:rPr>
        <w:t>сельскохозяйственные организации</w:t>
      </w:r>
      <w:r w:rsidR="00540A6E" w:rsidRPr="00A72AA8">
        <w:rPr>
          <w:rFonts w:eastAsia="Calibri"/>
          <w:color w:val="000000"/>
          <w:lang w:eastAsia="en-US"/>
        </w:rPr>
        <w:t>,</w:t>
      </w:r>
      <w:r w:rsidR="003F7CEA" w:rsidRPr="00A72AA8">
        <w:rPr>
          <w:rFonts w:eastAsia="Calibri"/>
          <w:color w:val="000000"/>
          <w:lang w:eastAsia="en-US"/>
        </w:rPr>
        <w:t xml:space="preserve"> </w:t>
      </w:r>
      <w:r w:rsidR="00165C7E" w:rsidRPr="00A72AA8">
        <w:rPr>
          <w:rFonts w:eastAsia="Calibri"/>
          <w:color w:val="000000"/>
          <w:lang w:eastAsia="en-US"/>
        </w:rPr>
        <w:t xml:space="preserve">рост </w:t>
      </w:r>
      <w:r w:rsidR="00981B1D" w:rsidRPr="00A72AA8">
        <w:rPr>
          <w:rFonts w:eastAsia="Calibri"/>
          <w:color w:val="000000"/>
          <w:lang w:eastAsia="en-US"/>
        </w:rPr>
        <w:br/>
      </w:r>
      <w:r w:rsidR="00165C7E" w:rsidRPr="00A72AA8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8B4461">
        <w:rPr>
          <w:rFonts w:eastAsia="Calibri"/>
          <w:color w:val="000000"/>
          <w:lang w:eastAsia="en-US"/>
        </w:rPr>
        <w:t>4,4</w:t>
      </w:r>
      <w:r w:rsidR="008E710C" w:rsidRPr="00A72AA8">
        <w:rPr>
          <w:rFonts w:eastAsia="Calibri"/>
          <w:color w:val="000000"/>
          <w:lang w:eastAsia="en-US"/>
        </w:rPr>
        <w:t>%</w:t>
      </w:r>
      <w:r w:rsidR="00165C7E" w:rsidRPr="00A72AA8">
        <w:rPr>
          <w:rFonts w:eastAsia="Calibri"/>
          <w:color w:val="000000"/>
          <w:lang w:eastAsia="en-US"/>
        </w:rPr>
        <w:t>.</w:t>
      </w:r>
      <w:r w:rsidR="00165C7E" w:rsidRPr="00054BC7">
        <w:rPr>
          <w:rFonts w:eastAsia="Calibri"/>
          <w:color w:val="000000"/>
          <w:lang w:eastAsia="en-US"/>
        </w:rPr>
        <w:t xml:space="preserve"> </w:t>
      </w:r>
    </w:p>
    <w:p w:rsidR="005E7401" w:rsidRPr="00054BC7" w:rsidRDefault="00DF7256" w:rsidP="00C83A74">
      <w:pPr>
        <w:autoSpaceDE/>
        <w:autoSpaceDN/>
        <w:adjustRightInd/>
      </w:pPr>
      <w:r w:rsidRPr="00054BC7">
        <w:t>За январь</w:t>
      </w:r>
      <w:r w:rsidR="00AC4F71" w:rsidRPr="00054BC7">
        <w:t>-</w:t>
      </w:r>
      <w:r w:rsidR="004B63AD">
        <w:t>ок</w:t>
      </w:r>
      <w:r w:rsidR="00A76C1A" w:rsidRPr="00054BC7">
        <w:t>тябрь</w:t>
      </w:r>
      <w:r w:rsidRPr="00054BC7">
        <w:t xml:space="preserve"> </w:t>
      </w:r>
      <w:r w:rsidR="00432EB1" w:rsidRPr="00054BC7">
        <w:t>202</w:t>
      </w:r>
      <w:r w:rsidR="00EC2792">
        <w:t>3</w:t>
      </w:r>
      <w:r w:rsidR="00432EB1" w:rsidRPr="00054BC7">
        <w:t xml:space="preserve"> года</w:t>
      </w:r>
      <w:r w:rsidRPr="00054BC7">
        <w:t xml:space="preserve"> хозяйств</w:t>
      </w:r>
      <w:r w:rsidR="007C1EDB" w:rsidRPr="00054BC7">
        <w:t>ами всех</w:t>
      </w:r>
      <w:r w:rsidRPr="00054BC7">
        <w:t xml:space="preserve"> </w:t>
      </w:r>
      <w:r w:rsidR="007C1EDB" w:rsidRPr="00054BC7">
        <w:t xml:space="preserve">категорий </w:t>
      </w:r>
      <w:r w:rsidRPr="00054BC7">
        <w:t>произведено: скота и птицы</w:t>
      </w:r>
      <w:r w:rsidR="00432EB1" w:rsidRPr="00054BC7">
        <w:t xml:space="preserve"> </w:t>
      </w:r>
      <w:r w:rsidRPr="00054BC7">
        <w:t xml:space="preserve">на убой (в живом весе) – </w:t>
      </w:r>
      <w:r w:rsidR="004B63AD">
        <w:t>101,9</w:t>
      </w:r>
      <w:r w:rsidRPr="00054BC7">
        <w:t xml:space="preserve"> тыс. тонн, молока</w:t>
      </w:r>
      <w:r w:rsidR="007C1EDB" w:rsidRPr="00054BC7">
        <w:t xml:space="preserve"> –</w:t>
      </w:r>
      <w:r w:rsidRPr="00054BC7">
        <w:t xml:space="preserve"> </w:t>
      </w:r>
      <w:r w:rsidR="004B63AD">
        <w:t>432</w:t>
      </w:r>
      <w:r w:rsidRPr="00054BC7">
        <w:t xml:space="preserve"> тыс. тонн, яиц – </w:t>
      </w:r>
      <w:r w:rsidR="004B63AD">
        <w:t>147,3</w:t>
      </w:r>
      <w:r w:rsidRPr="00054BC7">
        <w:t xml:space="preserve"> млн штук, что к соответствующему периоду прошлого года составило </w:t>
      </w:r>
      <w:r w:rsidR="004B63AD">
        <w:t>104,2</w:t>
      </w:r>
      <w:r w:rsidRPr="00054BC7">
        <w:t xml:space="preserve">%, </w:t>
      </w:r>
      <w:r w:rsidR="00A76C1A" w:rsidRPr="00054BC7">
        <w:t>10</w:t>
      </w:r>
      <w:r w:rsidR="00EC2792">
        <w:t>6</w:t>
      </w:r>
      <w:r w:rsidR="00A76C1A" w:rsidRPr="00054BC7">
        <w:t>,</w:t>
      </w:r>
      <w:r w:rsidR="004B63AD">
        <w:t>2</w:t>
      </w:r>
      <w:r w:rsidRPr="00054BC7">
        <w:t xml:space="preserve">% и </w:t>
      </w:r>
      <w:r w:rsidR="00EC2792">
        <w:t>100</w:t>
      </w:r>
      <w:r w:rsidR="00A76C1A" w:rsidRPr="00054BC7">
        <w:t>,</w:t>
      </w:r>
      <w:r w:rsidR="004B63AD">
        <w:t>5</w:t>
      </w:r>
      <w:r w:rsidRPr="00054BC7">
        <w:t xml:space="preserve">% соответственно. </w:t>
      </w:r>
    </w:p>
    <w:p w:rsidR="00851A01" w:rsidRPr="00054BC7" w:rsidRDefault="00087B08" w:rsidP="00B20C7D">
      <w:pPr>
        <w:autoSpaceDE/>
        <w:autoSpaceDN/>
        <w:adjustRightInd/>
      </w:pPr>
      <w:r w:rsidRPr="00054BC7">
        <w:t xml:space="preserve">На конец </w:t>
      </w:r>
      <w:r w:rsidR="00F278AF">
        <w:t>ок</w:t>
      </w:r>
      <w:r w:rsidR="00A76C1A" w:rsidRPr="00054BC7">
        <w:t>тября</w:t>
      </w:r>
      <w:r w:rsidRPr="00054BC7">
        <w:t xml:space="preserve"> </w:t>
      </w:r>
      <w:r w:rsidR="00432EB1" w:rsidRPr="00054BC7">
        <w:t>202</w:t>
      </w:r>
      <w:r w:rsidR="00EC2792">
        <w:t>3</w:t>
      </w:r>
      <w:r w:rsidR="00F53CCB">
        <w:t xml:space="preserve"> года</w:t>
      </w:r>
      <w:r w:rsidRPr="00054BC7">
        <w:t xml:space="preserve"> в хозяйствах всех категорий имелось поголов</w:t>
      </w:r>
      <w:r w:rsidR="00554BD3" w:rsidRPr="00054BC7">
        <w:t>ь</w:t>
      </w:r>
      <w:r w:rsidR="00BF332E" w:rsidRPr="00054BC7">
        <w:t xml:space="preserve">я: крупного рогатого скота – </w:t>
      </w:r>
      <w:r w:rsidR="00F278AF">
        <w:rPr>
          <w:spacing w:val="-6"/>
        </w:rPr>
        <w:t>247,5</w:t>
      </w:r>
      <w:r w:rsidRPr="00054BC7">
        <w:rPr>
          <w:spacing w:val="-6"/>
        </w:rPr>
        <w:t xml:space="preserve"> тыс. голов, из него коров </w:t>
      </w:r>
      <w:r w:rsidR="00554BD3" w:rsidRPr="00054BC7">
        <w:rPr>
          <w:spacing w:val="-6"/>
        </w:rPr>
        <w:t>–</w:t>
      </w:r>
      <w:r w:rsidRPr="00054BC7">
        <w:rPr>
          <w:spacing w:val="-6"/>
        </w:rPr>
        <w:t xml:space="preserve"> </w:t>
      </w:r>
      <w:r w:rsidR="00A76C1A" w:rsidRPr="00054BC7">
        <w:rPr>
          <w:spacing w:val="-6"/>
        </w:rPr>
        <w:t>11</w:t>
      </w:r>
      <w:r w:rsidR="00EC2792">
        <w:rPr>
          <w:spacing w:val="-6"/>
        </w:rPr>
        <w:t>1</w:t>
      </w:r>
      <w:r w:rsidR="00F702D6" w:rsidRPr="00054BC7">
        <w:rPr>
          <w:spacing w:val="-6"/>
        </w:rPr>
        <w:t>,</w:t>
      </w:r>
      <w:r w:rsidR="00F278AF">
        <w:rPr>
          <w:spacing w:val="-6"/>
        </w:rPr>
        <w:t>4</w:t>
      </w:r>
      <w:r w:rsidRPr="00054BC7">
        <w:rPr>
          <w:spacing w:val="-6"/>
        </w:rPr>
        <w:t xml:space="preserve"> тыс. голов,</w:t>
      </w:r>
      <w:r w:rsidRPr="00054BC7">
        <w:t xml:space="preserve"> свиней </w:t>
      </w:r>
      <w:r w:rsidR="00554BD3" w:rsidRPr="00054BC7">
        <w:t>–</w:t>
      </w:r>
      <w:r w:rsidRPr="00054BC7">
        <w:t xml:space="preserve"> </w:t>
      </w:r>
      <w:r w:rsidR="00016634">
        <w:t>84,4</w:t>
      </w:r>
      <w:r w:rsidRPr="00054BC7">
        <w:t xml:space="preserve"> тыс. голов, овец и коз</w:t>
      </w:r>
      <w:r w:rsidR="007C1EDB" w:rsidRPr="00054BC7">
        <w:t xml:space="preserve"> –</w:t>
      </w:r>
      <w:r w:rsidR="00BF332E" w:rsidRPr="00054BC7">
        <w:t xml:space="preserve"> </w:t>
      </w:r>
      <w:r w:rsidR="00016634">
        <w:t>29,6</w:t>
      </w:r>
      <w:r w:rsidRPr="00054BC7">
        <w:t xml:space="preserve"> тыс. голов, птицы – </w:t>
      </w:r>
      <w:r w:rsidR="00F702D6" w:rsidRPr="00054BC7">
        <w:t>5,</w:t>
      </w:r>
      <w:r w:rsidR="00CC5ADD">
        <w:t>1</w:t>
      </w:r>
      <w:r w:rsidRPr="00054BC7">
        <w:t xml:space="preserve"> м</w:t>
      </w:r>
      <w:r w:rsidR="00851A01" w:rsidRPr="00054BC7">
        <w:t>лн голов. Рост поголовья по сравнению с аналогичной датой 20</w:t>
      </w:r>
      <w:r w:rsidR="00F0686A" w:rsidRPr="00054BC7">
        <w:t>2</w:t>
      </w:r>
      <w:r w:rsidR="00CC5ADD">
        <w:t>2</w:t>
      </w:r>
      <w:r w:rsidR="00F702D6" w:rsidRPr="00054BC7">
        <w:t xml:space="preserve"> </w:t>
      </w:r>
      <w:r w:rsidR="00F53CCB">
        <w:t>года</w:t>
      </w:r>
      <w:r w:rsidR="00851A01" w:rsidRPr="00054BC7">
        <w:t xml:space="preserve"> составил</w:t>
      </w:r>
      <w:r w:rsidR="00FA7422" w:rsidRPr="00054BC7">
        <w:t>:</w:t>
      </w:r>
      <w:r w:rsidR="00AC4F71" w:rsidRPr="00054BC7">
        <w:t xml:space="preserve"> крупного рогатого скота – </w:t>
      </w:r>
      <w:r w:rsidR="00C63710">
        <w:br/>
      </w:r>
      <w:r w:rsidR="00AC4F71" w:rsidRPr="00054BC7">
        <w:t xml:space="preserve">на </w:t>
      </w:r>
      <w:r w:rsidR="004F41B3">
        <w:t>1,7</w:t>
      </w:r>
      <w:r w:rsidR="00AC4F71" w:rsidRPr="00054BC7">
        <w:t xml:space="preserve"> тыс. голов (на </w:t>
      </w:r>
      <w:r w:rsidR="00FE1998">
        <w:t>0,7</w:t>
      </w:r>
      <w:r w:rsidR="00851A01" w:rsidRPr="00054BC7">
        <w:t xml:space="preserve">%), </w:t>
      </w:r>
      <w:r w:rsidR="00CC5ADD" w:rsidRPr="00054BC7">
        <w:t xml:space="preserve">свиней – на </w:t>
      </w:r>
      <w:r w:rsidR="005B2329">
        <w:t>8,1</w:t>
      </w:r>
      <w:r w:rsidR="00CC5ADD" w:rsidRPr="00054BC7">
        <w:t xml:space="preserve"> тыс. голов (на </w:t>
      </w:r>
      <w:r w:rsidR="00CC5ADD">
        <w:t>1</w:t>
      </w:r>
      <w:r w:rsidR="005B2329">
        <w:t>0,5</w:t>
      </w:r>
      <w:r w:rsidR="00CC5ADD" w:rsidRPr="00054BC7">
        <w:t>%)</w:t>
      </w:r>
      <w:r w:rsidR="00B20C7D">
        <w:t>;</w:t>
      </w:r>
      <w:r w:rsidR="00AC4F71" w:rsidRPr="00054BC7">
        <w:t xml:space="preserve"> </w:t>
      </w:r>
      <w:r w:rsidR="000E5EEF" w:rsidRPr="00054BC7">
        <w:t>снижение</w:t>
      </w:r>
      <w:r w:rsidR="00CC5ADD" w:rsidRPr="00CC5ADD">
        <w:t xml:space="preserve"> </w:t>
      </w:r>
      <w:r w:rsidR="00B20C7D">
        <w:t xml:space="preserve">поголовья </w:t>
      </w:r>
      <w:r w:rsidR="00CC5ADD" w:rsidRPr="00054BC7">
        <w:t xml:space="preserve">коров – на </w:t>
      </w:r>
      <w:r w:rsidR="005B2329">
        <w:t>1,1</w:t>
      </w:r>
      <w:r w:rsidR="00CC5ADD" w:rsidRPr="00054BC7">
        <w:t xml:space="preserve"> тыс. голов (на </w:t>
      </w:r>
      <w:r w:rsidR="005B2329">
        <w:t>1</w:t>
      </w:r>
      <w:r w:rsidR="00CC5ADD" w:rsidRPr="00054BC7">
        <w:t>%)</w:t>
      </w:r>
      <w:r w:rsidR="000E5EEF" w:rsidRPr="00054BC7">
        <w:t xml:space="preserve">; </w:t>
      </w:r>
      <w:r w:rsidR="00851A01" w:rsidRPr="00054BC7">
        <w:t>ов</w:t>
      </w:r>
      <w:r w:rsidR="003F7CEA" w:rsidRPr="00054BC7">
        <w:t>е</w:t>
      </w:r>
      <w:r w:rsidR="00851A01" w:rsidRPr="00054BC7">
        <w:t xml:space="preserve">ц и коз – на </w:t>
      </w:r>
      <w:r w:rsidR="005B2329">
        <w:t>2,5</w:t>
      </w:r>
      <w:r w:rsidR="00AD02C6" w:rsidRPr="00054BC7">
        <w:t xml:space="preserve"> тыс. голов </w:t>
      </w:r>
      <w:r w:rsidR="00162A80">
        <w:br/>
      </w:r>
      <w:r w:rsidR="00AD02C6" w:rsidRPr="00054BC7">
        <w:t>(на</w:t>
      </w:r>
      <w:r w:rsidR="00851A01" w:rsidRPr="00054BC7">
        <w:t xml:space="preserve"> </w:t>
      </w:r>
      <w:r w:rsidR="005B2329">
        <w:t>7,7</w:t>
      </w:r>
      <w:r w:rsidR="000E5EEF" w:rsidRPr="00054BC7">
        <w:t>%)</w:t>
      </w:r>
      <w:r w:rsidR="00FC0635" w:rsidRPr="00054BC7">
        <w:t>.</w:t>
      </w:r>
    </w:p>
    <w:p w:rsidR="000561DE" w:rsidRPr="00054BC7" w:rsidRDefault="003F7CEA" w:rsidP="00C83A74">
      <w:pPr>
        <w:autoSpaceDE/>
        <w:autoSpaceDN/>
        <w:adjustRightInd/>
      </w:pPr>
      <w:r w:rsidRPr="00054BC7"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054BC7">
        <w:t xml:space="preserve"> – </w:t>
      </w:r>
      <w:r w:rsidR="00326D9B">
        <w:t>окт</w:t>
      </w:r>
      <w:r w:rsidR="00351FF4" w:rsidRPr="00054BC7">
        <w:t>ябрь</w:t>
      </w:r>
      <w:r w:rsidRPr="00054BC7">
        <w:t xml:space="preserve"> 202</w:t>
      </w:r>
      <w:r w:rsidR="007F005E">
        <w:t>3</w:t>
      </w:r>
      <w:r w:rsidR="005E7401" w:rsidRPr="00054BC7">
        <w:t xml:space="preserve"> </w:t>
      </w:r>
      <w:r w:rsidRPr="00054BC7">
        <w:t>г</w:t>
      </w:r>
      <w:r w:rsidR="005E7401" w:rsidRPr="00054BC7">
        <w:t>ода</w:t>
      </w:r>
      <w:r w:rsidRPr="00054BC7">
        <w:t xml:space="preserve"> произведен</w:t>
      </w:r>
      <w:r w:rsidR="000F078F" w:rsidRPr="00054BC7">
        <w:t>о</w:t>
      </w:r>
      <w:r w:rsidRPr="00054BC7">
        <w:t xml:space="preserve"> от общего объема: скота и птицы на убой</w:t>
      </w:r>
      <w:r w:rsidR="00CE6DC6" w:rsidRPr="00054BC7">
        <w:t xml:space="preserve"> </w:t>
      </w:r>
      <w:r w:rsidRPr="00054BC7">
        <w:t xml:space="preserve">– </w:t>
      </w:r>
      <w:r w:rsidR="001953D3">
        <w:t>91</w:t>
      </w:r>
      <w:r w:rsidRPr="00054BC7">
        <w:t>%, молока – 9</w:t>
      </w:r>
      <w:r w:rsidR="001953D3">
        <w:t>5</w:t>
      </w:r>
      <w:r w:rsidR="00FA7422" w:rsidRPr="00054BC7">
        <w:t xml:space="preserve">%, яиц </w:t>
      </w:r>
      <w:r w:rsidR="00063EA5" w:rsidRPr="00054BC7">
        <w:t xml:space="preserve">– </w:t>
      </w:r>
      <w:r w:rsidR="00B21ED1" w:rsidRPr="00054BC7">
        <w:t>6</w:t>
      </w:r>
      <w:r w:rsidR="007F005E">
        <w:t>4</w:t>
      </w:r>
      <w:r w:rsidRPr="00054BC7">
        <w:t>% и доля поголовья</w:t>
      </w:r>
      <w:r w:rsidR="00F0668E" w:rsidRPr="00054BC7">
        <w:t xml:space="preserve"> </w:t>
      </w:r>
      <w:r w:rsidR="00CB6262" w:rsidRPr="00054BC7">
        <w:t>составила</w:t>
      </w:r>
      <w:r w:rsidR="005268D5" w:rsidRPr="00054BC7">
        <w:t>: крупного рогатого скота</w:t>
      </w:r>
      <w:r w:rsidR="001953D3">
        <w:t xml:space="preserve"> </w:t>
      </w:r>
      <w:r w:rsidR="001953D3" w:rsidRPr="001953D3">
        <w:t>– 9</w:t>
      </w:r>
      <w:r w:rsidR="001953D3">
        <w:t>4</w:t>
      </w:r>
      <w:r w:rsidR="001953D3" w:rsidRPr="001953D3">
        <w:t>%</w:t>
      </w:r>
      <w:r w:rsidR="00351FF4" w:rsidRPr="00054BC7">
        <w:t>, из него коров</w:t>
      </w:r>
      <w:r w:rsidR="007C1EDB" w:rsidRPr="00054BC7">
        <w:t xml:space="preserve"> –</w:t>
      </w:r>
      <w:r w:rsidR="001953D3">
        <w:t xml:space="preserve"> </w:t>
      </w:r>
      <w:r w:rsidR="00AC4F71" w:rsidRPr="00054BC7">
        <w:t>9</w:t>
      </w:r>
      <w:r w:rsidR="003C3383" w:rsidRPr="00054BC7">
        <w:t>3</w:t>
      </w:r>
      <w:r w:rsidR="00CE6DC6" w:rsidRPr="00054BC7">
        <w:t>%</w:t>
      </w:r>
      <w:r w:rsidR="00AD02C6" w:rsidRPr="00054BC7">
        <w:t>,</w:t>
      </w:r>
      <w:r w:rsidR="005268D5" w:rsidRPr="00054BC7">
        <w:t xml:space="preserve"> </w:t>
      </w:r>
      <w:r w:rsidR="00B21ED1" w:rsidRPr="00054BC7">
        <w:t>птицы – 9</w:t>
      </w:r>
      <w:r w:rsidR="00351FF4" w:rsidRPr="00054BC7">
        <w:t>2</w:t>
      </w:r>
      <w:r w:rsidR="00F0668E" w:rsidRPr="00054BC7">
        <w:t>%</w:t>
      </w:r>
      <w:r w:rsidR="003F6DA1" w:rsidRPr="00054BC7">
        <w:t>,</w:t>
      </w:r>
      <w:r w:rsidR="00CB6262" w:rsidRPr="00054BC7">
        <w:t xml:space="preserve"> свиней – </w:t>
      </w:r>
      <w:r w:rsidR="003C3383" w:rsidRPr="00054BC7">
        <w:t>5</w:t>
      </w:r>
      <w:r w:rsidR="001953D3">
        <w:t>7</w:t>
      </w:r>
      <w:r w:rsidR="00CB6262" w:rsidRPr="00054BC7">
        <w:t>%</w:t>
      </w:r>
      <w:r w:rsidR="00F0668E" w:rsidRPr="00054BC7">
        <w:t>.</w:t>
      </w:r>
    </w:p>
    <w:p w:rsidR="00087B08" w:rsidRPr="00054BC7" w:rsidRDefault="0042359F" w:rsidP="006D57B0">
      <w:pPr>
        <w:autoSpaceDE/>
        <w:autoSpaceDN/>
        <w:adjustRightInd/>
      </w:pPr>
      <w:r w:rsidRPr="00054BC7">
        <w:t xml:space="preserve">В хозяйствах всех категорий области на 1 </w:t>
      </w:r>
      <w:r w:rsidR="00230EF3">
        <w:t>но</w:t>
      </w:r>
      <w:r w:rsidRPr="00054BC7">
        <w:t xml:space="preserve">ября </w:t>
      </w:r>
      <w:r w:rsidR="00432EB1" w:rsidRPr="00054BC7">
        <w:t>202</w:t>
      </w:r>
      <w:r w:rsidR="007F005E">
        <w:t>3</w:t>
      </w:r>
      <w:r w:rsidR="00432EB1" w:rsidRPr="00054BC7">
        <w:t xml:space="preserve"> </w:t>
      </w:r>
      <w:r w:rsidRPr="00054BC7">
        <w:t>г</w:t>
      </w:r>
      <w:r w:rsidR="00F53CCB">
        <w:t>ода</w:t>
      </w:r>
      <w:r w:rsidRPr="00054BC7">
        <w:t xml:space="preserve">, по расчетам, намолочено зерна (без кукурузы в первоначально-оприходованном весе) </w:t>
      </w:r>
      <w:r w:rsidR="00F53CCB">
        <w:br/>
      </w:r>
      <w:r w:rsidR="00230EF3">
        <w:t>261</w:t>
      </w:r>
      <w:r w:rsidR="006D57B0" w:rsidRPr="00054BC7">
        <w:t xml:space="preserve"> тыс. тонн (на </w:t>
      </w:r>
      <w:r w:rsidR="007F005E">
        <w:t>0,8</w:t>
      </w:r>
      <w:r w:rsidR="006D57B0" w:rsidRPr="00054BC7">
        <w:t xml:space="preserve">% </w:t>
      </w:r>
      <w:r w:rsidR="007F005E">
        <w:t>меньше</w:t>
      </w:r>
      <w:r w:rsidR="006D57B0" w:rsidRPr="00054BC7">
        <w:t xml:space="preserve"> по сравнению с аналогичной датой предыдущего года), картофеля накопано </w:t>
      </w:r>
      <w:r w:rsidR="00230EF3" w:rsidRPr="00230EF3">
        <w:t>142,2</w:t>
      </w:r>
      <w:r w:rsidR="006D57B0" w:rsidRPr="00054BC7">
        <w:t xml:space="preserve"> тыс. тонн (на </w:t>
      </w:r>
      <w:r w:rsidR="00230EF3">
        <w:t>4,6</w:t>
      </w:r>
      <w:r w:rsidR="00351FF4" w:rsidRPr="00054BC7">
        <w:t>% бол</w:t>
      </w:r>
      <w:r w:rsidR="006D57B0" w:rsidRPr="00054BC7">
        <w:t xml:space="preserve">ьше); собрано </w:t>
      </w:r>
      <w:r w:rsidR="00F53CCB">
        <w:br/>
      </w:r>
      <w:r w:rsidR="00230EF3">
        <w:t>96,8</w:t>
      </w:r>
      <w:r w:rsidR="006D57B0" w:rsidRPr="00054BC7">
        <w:t xml:space="preserve"> тыс. тонн овощей открытого и защищенного грунта (на </w:t>
      </w:r>
      <w:r w:rsidR="00230EF3">
        <w:t>6,5</w:t>
      </w:r>
      <w:r w:rsidR="00351FF4" w:rsidRPr="00054BC7">
        <w:t>% мен</w:t>
      </w:r>
      <w:r w:rsidR="006D57B0" w:rsidRPr="00054BC7">
        <w:t>ьше). Основная часть зерновых и зернобобовых культур (</w:t>
      </w:r>
      <w:r w:rsidR="00351FF4" w:rsidRPr="00054BC7">
        <w:t>90</w:t>
      </w:r>
      <w:r w:rsidR="006D57B0" w:rsidRPr="00054BC7">
        <w:t xml:space="preserve">%) получена </w:t>
      </w:r>
      <w:r w:rsidR="00F53CCB">
        <w:br/>
      </w:r>
      <w:r w:rsidR="006D57B0" w:rsidRPr="00054BC7">
        <w:t xml:space="preserve">в сельскохозяйственных организациях, картофеля и овощей открытого грунта – </w:t>
      </w:r>
      <w:r w:rsidR="00F53CCB">
        <w:br/>
      </w:r>
      <w:r w:rsidR="006D57B0" w:rsidRPr="00054BC7">
        <w:t>в хозяйствах населения (</w:t>
      </w:r>
      <w:r w:rsidR="00230EF3">
        <w:t>76</w:t>
      </w:r>
      <w:r w:rsidR="00351FF4" w:rsidRPr="00054BC7">
        <w:t xml:space="preserve">% и </w:t>
      </w:r>
      <w:r w:rsidR="00230EF3">
        <w:t>77</w:t>
      </w:r>
      <w:r w:rsidR="006D57B0" w:rsidRPr="00054BC7">
        <w:t>% соответственно).</w:t>
      </w:r>
    </w:p>
    <w:p w:rsidR="003D46CF" w:rsidRDefault="003D46CF" w:rsidP="00CB5456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CB5456">
      <w:pPr>
        <w:spacing w:before="8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776D8E" w:rsidP="000561DE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</w:t>
      </w:r>
      <w:r w:rsidR="003D46CF" w:rsidRPr="003D46CF">
        <w:rPr>
          <w:color w:val="000000"/>
          <w:sz w:val="16"/>
          <w:szCs w:val="16"/>
        </w:rPr>
        <w:t xml:space="preserve">ва </w:t>
      </w:r>
      <w:r>
        <w:rPr>
          <w:color w:val="000000"/>
          <w:sz w:val="16"/>
          <w:szCs w:val="16"/>
        </w:rPr>
        <w:t>Светлана</w:t>
      </w:r>
      <w:r w:rsidR="003D46CF"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Серге</w:t>
      </w:r>
      <w:r w:rsidR="003D46CF" w:rsidRPr="003D46CF">
        <w:rPr>
          <w:color w:val="000000"/>
          <w:sz w:val="16"/>
          <w:szCs w:val="16"/>
        </w:rPr>
        <w:t>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Pr="00054BC7" w:rsidRDefault="00A106BF" w:rsidP="000561DE">
      <w:pPr>
        <w:ind w:firstLine="0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B51531" w:rsidRPr="003D46CF" w:rsidRDefault="00B51531" w:rsidP="00B51531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B51531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16634"/>
    <w:rsid w:val="00054BC7"/>
    <w:rsid w:val="000561DE"/>
    <w:rsid w:val="000614C4"/>
    <w:rsid w:val="00063EA5"/>
    <w:rsid w:val="00067B8B"/>
    <w:rsid w:val="00082170"/>
    <w:rsid w:val="000878D7"/>
    <w:rsid w:val="00087B08"/>
    <w:rsid w:val="000C4409"/>
    <w:rsid w:val="000C7B4E"/>
    <w:rsid w:val="000E5EEF"/>
    <w:rsid w:val="000F078F"/>
    <w:rsid w:val="00101443"/>
    <w:rsid w:val="00103F3B"/>
    <w:rsid w:val="00107DFE"/>
    <w:rsid w:val="00117C98"/>
    <w:rsid w:val="0015333A"/>
    <w:rsid w:val="001562AA"/>
    <w:rsid w:val="00156B19"/>
    <w:rsid w:val="00162A80"/>
    <w:rsid w:val="0016463C"/>
    <w:rsid w:val="00165C7E"/>
    <w:rsid w:val="001711C7"/>
    <w:rsid w:val="00171CC6"/>
    <w:rsid w:val="00174DB3"/>
    <w:rsid w:val="001953D3"/>
    <w:rsid w:val="001B56C2"/>
    <w:rsid w:val="001E46B3"/>
    <w:rsid w:val="001F6788"/>
    <w:rsid w:val="001F75AE"/>
    <w:rsid w:val="00223092"/>
    <w:rsid w:val="002244DD"/>
    <w:rsid w:val="00224E11"/>
    <w:rsid w:val="00230EF3"/>
    <w:rsid w:val="002346C8"/>
    <w:rsid w:val="00245B94"/>
    <w:rsid w:val="002860BD"/>
    <w:rsid w:val="002A06A4"/>
    <w:rsid w:val="002C3C84"/>
    <w:rsid w:val="002D1D20"/>
    <w:rsid w:val="002D4420"/>
    <w:rsid w:val="002E295F"/>
    <w:rsid w:val="002E52BA"/>
    <w:rsid w:val="002E78C2"/>
    <w:rsid w:val="002F1BD3"/>
    <w:rsid w:val="00312A66"/>
    <w:rsid w:val="00326D9B"/>
    <w:rsid w:val="00327B82"/>
    <w:rsid w:val="0035066E"/>
    <w:rsid w:val="00351FF4"/>
    <w:rsid w:val="00370081"/>
    <w:rsid w:val="0039694D"/>
    <w:rsid w:val="003C3383"/>
    <w:rsid w:val="003D46CF"/>
    <w:rsid w:val="003E7560"/>
    <w:rsid w:val="003F1FC2"/>
    <w:rsid w:val="003F568D"/>
    <w:rsid w:val="003F6DA1"/>
    <w:rsid w:val="003F7CEA"/>
    <w:rsid w:val="00400F2E"/>
    <w:rsid w:val="00413366"/>
    <w:rsid w:val="00421509"/>
    <w:rsid w:val="0042359F"/>
    <w:rsid w:val="00432EB1"/>
    <w:rsid w:val="00443CE2"/>
    <w:rsid w:val="00445C94"/>
    <w:rsid w:val="00446526"/>
    <w:rsid w:val="00463121"/>
    <w:rsid w:val="00472380"/>
    <w:rsid w:val="00490337"/>
    <w:rsid w:val="0049064B"/>
    <w:rsid w:val="004A096F"/>
    <w:rsid w:val="004B63AD"/>
    <w:rsid w:val="004C1FFD"/>
    <w:rsid w:val="004D0786"/>
    <w:rsid w:val="004E01B6"/>
    <w:rsid w:val="004F41B3"/>
    <w:rsid w:val="00500074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87C81"/>
    <w:rsid w:val="00596C8D"/>
    <w:rsid w:val="005B2329"/>
    <w:rsid w:val="005B6F71"/>
    <w:rsid w:val="005C165B"/>
    <w:rsid w:val="005D7ABC"/>
    <w:rsid w:val="005E62EE"/>
    <w:rsid w:val="005E7401"/>
    <w:rsid w:val="005F11E7"/>
    <w:rsid w:val="00611B93"/>
    <w:rsid w:val="006148B4"/>
    <w:rsid w:val="00636856"/>
    <w:rsid w:val="00643572"/>
    <w:rsid w:val="00645EC8"/>
    <w:rsid w:val="006505A4"/>
    <w:rsid w:val="00655F42"/>
    <w:rsid w:val="0066602E"/>
    <w:rsid w:val="00667ABB"/>
    <w:rsid w:val="00675D1F"/>
    <w:rsid w:val="00696F08"/>
    <w:rsid w:val="006A240B"/>
    <w:rsid w:val="006A6599"/>
    <w:rsid w:val="006D33C8"/>
    <w:rsid w:val="006D57B0"/>
    <w:rsid w:val="006E13D1"/>
    <w:rsid w:val="007077F7"/>
    <w:rsid w:val="00720FC3"/>
    <w:rsid w:val="00724ADC"/>
    <w:rsid w:val="0073408A"/>
    <w:rsid w:val="00746B75"/>
    <w:rsid w:val="00755BC6"/>
    <w:rsid w:val="00776D8E"/>
    <w:rsid w:val="00781EA6"/>
    <w:rsid w:val="00786450"/>
    <w:rsid w:val="0078788A"/>
    <w:rsid w:val="007A6539"/>
    <w:rsid w:val="007B5EFD"/>
    <w:rsid w:val="007C1EDB"/>
    <w:rsid w:val="007C4E3B"/>
    <w:rsid w:val="007D1889"/>
    <w:rsid w:val="007E1B6C"/>
    <w:rsid w:val="007F005E"/>
    <w:rsid w:val="007F11B7"/>
    <w:rsid w:val="007F71DC"/>
    <w:rsid w:val="00831E25"/>
    <w:rsid w:val="0083728A"/>
    <w:rsid w:val="00841F55"/>
    <w:rsid w:val="00846AF7"/>
    <w:rsid w:val="00851A01"/>
    <w:rsid w:val="008669AF"/>
    <w:rsid w:val="00870F95"/>
    <w:rsid w:val="008A612B"/>
    <w:rsid w:val="008B4461"/>
    <w:rsid w:val="008E710C"/>
    <w:rsid w:val="008E7DFC"/>
    <w:rsid w:val="00911EF4"/>
    <w:rsid w:val="0092523D"/>
    <w:rsid w:val="009375E4"/>
    <w:rsid w:val="00956F08"/>
    <w:rsid w:val="00957D5F"/>
    <w:rsid w:val="009700C8"/>
    <w:rsid w:val="00970411"/>
    <w:rsid w:val="00981B1D"/>
    <w:rsid w:val="00991038"/>
    <w:rsid w:val="009919B8"/>
    <w:rsid w:val="0099535A"/>
    <w:rsid w:val="009974F6"/>
    <w:rsid w:val="009E4AC5"/>
    <w:rsid w:val="009F6C30"/>
    <w:rsid w:val="00A106BF"/>
    <w:rsid w:val="00A1373D"/>
    <w:rsid w:val="00A16C8C"/>
    <w:rsid w:val="00A255D5"/>
    <w:rsid w:val="00A47944"/>
    <w:rsid w:val="00A600D2"/>
    <w:rsid w:val="00A72AA8"/>
    <w:rsid w:val="00A76C1A"/>
    <w:rsid w:val="00AC4F71"/>
    <w:rsid w:val="00AD02C6"/>
    <w:rsid w:val="00AE1CFB"/>
    <w:rsid w:val="00AF480C"/>
    <w:rsid w:val="00B12356"/>
    <w:rsid w:val="00B20C7D"/>
    <w:rsid w:val="00B21ED1"/>
    <w:rsid w:val="00B276C0"/>
    <w:rsid w:val="00B3078C"/>
    <w:rsid w:val="00B30D0E"/>
    <w:rsid w:val="00B51531"/>
    <w:rsid w:val="00B51738"/>
    <w:rsid w:val="00B67D93"/>
    <w:rsid w:val="00B761F8"/>
    <w:rsid w:val="00B877DA"/>
    <w:rsid w:val="00BB4107"/>
    <w:rsid w:val="00BC5736"/>
    <w:rsid w:val="00BD0CE7"/>
    <w:rsid w:val="00BF332E"/>
    <w:rsid w:val="00BF5F79"/>
    <w:rsid w:val="00C20BEB"/>
    <w:rsid w:val="00C215D5"/>
    <w:rsid w:val="00C34D86"/>
    <w:rsid w:val="00C63710"/>
    <w:rsid w:val="00C83A74"/>
    <w:rsid w:val="00C9044F"/>
    <w:rsid w:val="00CB5456"/>
    <w:rsid w:val="00CB6262"/>
    <w:rsid w:val="00CC21AC"/>
    <w:rsid w:val="00CC5ADD"/>
    <w:rsid w:val="00CE6DC6"/>
    <w:rsid w:val="00CF1AB5"/>
    <w:rsid w:val="00D057F0"/>
    <w:rsid w:val="00D23D51"/>
    <w:rsid w:val="00D3143D"/>
    <w:rsid w:val="00D42361"/>
    <w:rsid w:val="00D71436"/>
    <w:rsid w:val="00D74500"/>
    <w:rsid w:val="00D840E9"/>
    <w:rsid w:val="00D96445"/>
    <w:rsid w:val="00DC050D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C2792"/>
    <w:rsid w:val="00ED3C70"/>
    <w:rsid w:val="00ED7082"/>
    <w:rsid w:val="00F02BF2"/>
    <w:rsid w:val="00F0668E"/>
    <w:rsid w:val="00F0686A"/>
    <w:rsid w:val="00F278AF"/>
    <w:rsid w:val="00F32D4A"/>
    <w:rsid w:val="00F42136"/>
    <w:rsid w:val="00F53CCB"/>
    <w:rsid w:val="00F702D6"/>
    <w:rsid w:val="00F706DC"/>
    <w:rsid w:val="00F7251D"/>
    <w:rsid w:val="00FA7422"/>
    <w:rsid w:val="00FB5743"/>
    <w:rsid w:val="00FC0635"/>
    <w:rsid w:val="00FC06EF"/>
    <w:rsid w:val="00FD1594"/>
    <w:rsid w:val="00FE1998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45A75-9C71-41FC-8075-4AAA9D8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customStyle="1" w:styleId="10">
    <w:name w:val="Обычный1"/>
    <w:rsid w:val="00587C81"/>
    <w:pPr>
      <w:widowControl w:val="0"/>
      <w:spacing w:line="28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C842-B00C-4043-BF15-E613B0A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79</CharactersWithSpaces>
  <SharedDoc>false</SharedDoc>
  <HLinks>
    <vt:vector size="12" baseType="variant">
      <vt:variant>
        <vt:i4>7405592</vt:i4>
      </vt:variant>
      <vt:variant>
        <vt:i4>3</vt:i4>
      </vt:variant>
      <vt:variant>
        <vt:i4>0</vt:i4>
      </vt:variant>
      <vt:variant>
        <vt:i4>5</vt:i4>
      </vt:variant>
      <vt:variant>
        <vt:lpwstr>mailto:40@rosstat.gov.ru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s://40.rosstat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2</cp:revision>
  <cp:lastPrinted>2021-08-24T08:49:00Z</cp:lastPrinted>
  <dcterms:created xsi:type="dcterms:W3CDTF">2023-11-29T09:45:00Z</dcterms:created>
  <dcterms:modified xsi:type="dcterms:W3CDTF">2023-11-29T09:45:00Z</dcterms:modified>
</cp:coreProperties>
</file>